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459235E9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914F56">
        <w:rPr>
          <w:rFonts w:ascii="Arial" w:hAnsi="Arial" w:cs="Arial"/>
          <w:color w:val="auto"/>
          <w:sz w:val="22"/>
          <w:szCs w:val="22"/>
        </w:rPr>
        <w:t>22</w:t>
      </w:r>
      <w:r w:rsidR="005D69C8">
        <w:rPr>
          <w:rFonts w:ascii="Arial" w:hAnsi="Arial" w:cs="Arial"/>
          <w:color w:val="auto"/>
          <w:sz w:val="22"/>
          <w:szCs w:val="22"/>
        </w:rPr>
        <w:t>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914F56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57FD3F60" w:rsidR="00EE274F" w:rsidRPr="00EE274F" w:rsidRDefault="00931033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931033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931033">
              <w:rPr>
                <w:rFonts w:ascii="Arial" w:hAnsi="Arial" w:cs="Arial"/>
                <w:sz w:val="22"/>
                <w:szCs w:val="22"/>
              </w:rPr>
              <w:t>Vīboti</w:t>
            </w:r>
            <w:proofErr w:type="spellEnd"/>
            <w:r w:rsidRPr="00931033">
              <w:rPr>
                <w:rFonts w:ascii="Arial" w:hAnsi="Arial" w:cs="Arial"/>
                <w:sz w:val="22"/>
                <w:szCs w:val="22"/>
              </w:rPr>
              <w:t>” Sēļu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11D6FCF" w:rsidR="00EE274F" w:rsidRPr="00EE274F" w:rsidRDefault="00AA596F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AA596F" w:rsidRPr="00A140D7" w14:paraId="59B3BA88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AF29B" w14:textId="77777777" w:rsidR="00AA596F" w:rsidRPr="00A140D7" w:rsidRDefault="00AA596F" w:rsidP="00AA59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6E9F1EF" w14:textId="3913BC7B" w:rsidR="00AA596F" w:rsidRPr="00B84D37" w:rsidRDefault="00AA596F" w:rsidP="00AA596F">
            <w:pPr>
              <w:rPr>
                <w:rFonts w:ascii="Arial" w:hAnsi="Arial" w:cs="Arial"/>
                <w:sz w:val="22"/>
                <w:szCs w:val="22"/>
              </w:rPr>
            </w:pPr>
            <w:r w:rsidRPr="00A34CF4">
              <w:rPr>
                <w:rFonts w:ascii="Arial" w:hAnsi="Arial" w:cs="Arial"/>
                <w:sz w:val="22"/>
                <w:szCs w:val="22"/>
              </w:rPr>
              <w:t>Par pašvaldībai piekrītošās zemes vienības Muižas ielā 2, Mazsalac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7F33E8E" w14:textId="262B1566" w:rsidR="00AA596F" w:rsidRPr="0079100F" w:rsidRDefault="00AA596F" w:rsidP="00AA5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AA596F" w:rsidRPr="00A140D7" w14:paraId="36F64936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ED4890" w14:textId="77777777" w:rsidR="00AA596F" w:rsidRPr="00A140D7" w:rsidRDefault="00AA596F" w:rsidP="00AA59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705AFB4" w14:textId="22F20FE8" w:rsidR="00AA596F" w:rsidRPr="007664F9" w:rsidRDefault="00AA596F" w:rsidP="00AA596F">
            <w:pPr>
              <w:rPr>
                <w:rFonts w:ascii="Arial" w:hAnsi="Arial" w:cs="Arial"/>
                <w:sz w:val="22"/>
                <w:szCs w:val="22"/>
              </w:rPr>
            </w:pPr>
            <w:r w:rsidRPr="00F55370">
              <w:rPr>
                <w:rFonts w:ascii="Arial" w:hAnsi="Arial" w:cs="Arial"/>
                <w:sz w:val="22"/>
                <w:szCs w:val="22"/>
              </w:rPr>
              <w:t>Par pašvaldībai piekrītošās zemes vienības “Ceri”, Mazsalac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0325BBD" w14:textId="0895A4CB" w:rsidR="00AA596F" w:rsidRPr="0079100F" w:rsidRDefault="00AA596F" w:rsidP="00AA5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FF4AEB" w:rsidRPr="00A140D7" w14:paraId="7837EFE9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147D89" w14:textId="77777777" w:rsidR="00FF4AEB" w:rsidRPr="00A140D7" w:rsidRDefault="00FF4AEB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E835" w14:textId="24027CC9" w:rsidR="00FF4AEB" w:rsidRPr="009C1C29" w:rsidRDefault="00FF4AEB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FF4AEB">
              <w:rPr>
                <w:rFonts w:ascii="Arial" w:hAnsi="Arial" w:cs="Arial"/>
                <w:sz w:val="22"/>
                <w:szCs w:val="22"/>
              </w:rPr>
              <w:t xml:space="preserve">Par grozījumiem Kocēnu novada domes 2021.gada 27.maija lēmumā Nr.129 (protokols Nr.6, 12.§) “Par SIA “Glazūra” atbrīvošanu no nedzīvojamo telpu nomas maksas vasaras periodā sakarā ar </w:t>
            </w:r>
            <w:proofErr w:type="spellStart"/>
            <w:r w:rsidRPr="00FF4AEB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Pr="00FF4AEB">
              <w:rPr>
                <w:rFonts w:ascii="Arial" w:hAnsi="Arial" w:cs="Arial"/>
                <w:sz w:val="22"/>
                <w:szCs w:val="22"/>
              </w:rPr>
              <w:t xml:space="preserve"> 19 izplatīb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0168" w14:textId="5B9B0B86" w:rsidR="00FF4AEB" w:rsidRDefault="00FF4AEB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C31580" w:rsidRPr="00A140D7" w14:paraId="6901CB12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3AFCE3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50FB" w14:textId="0692B8F9" w:rsidR="00C31580" w:rsidRPr="00FF4AEB" w:rsidRDefault="00C31580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C31580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CC633B" w:rsidRPr="00CC633B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6FB9" w14:textId="6E83E6C8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11A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1D649C9A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3B8870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DE2C" w14:textId="51540514" w:rsidR="00C31580" w:rsidRPr="00FF4AEB" w:rsidRDefault="007471AF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7471AF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CC633B" w:rsidRPr="00CC633B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FB47" w14:textId="3661E10F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11A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146FB723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0D5958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8339" w14:textId="6891D564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dzīvojamās platības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FE17" w14:textId="0142631C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0B8C177D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8E6668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8B7B" w14:textId="493615F1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dzīvojamās platības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D683" w14:textId="603485D7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47396C20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940D0D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55382" w14:textId="573EA6B4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dzīvojamās platības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8D5F" w14:textId="26C2B1AE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60074822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606B79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AF90" w14:textId="7C92269F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dzīvojamās telpas īri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70067" w14:textId="31A12426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0AF79DBD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009E6B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3DC6" w14:textId="441F6AE4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dzīvojamās platības maiņ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 un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92AC" w14:textId="228A9B64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5A291FFA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135B20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BC446" w14:textId="39BC3FEC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ārtrauk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8FC3" w14:textId="310976CE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79657DB9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D2735C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9259" w14:textId="74AE24BC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ārtrauk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38F9" w14:textId="58411FB5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73AA883D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CF1815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AB07" w14:textId="1D55F28F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ārtrauk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1DBB" w14:textId="45C3B4B4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47E82D45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169704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6944" w14:textId="146B254B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ārtrauk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3670" w14:textId="0A5542AB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2F33EFA6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82ABD4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6D755" w14:textId="4158806F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nomas tiesību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043" w14:textId="51856715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3B442B12" w14:textId="77777777" w:rsidTr="00C315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7D46C2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066FA" w14:textId="7B7B19ED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713D" w14:textId="220B7DB9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C31580" w:rsidRPr="00A140D7" w14:paraId="710A9412" w14:textId="77777777" w:rsidTr="009A2EE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C115A8" w14:textId="77777777" w:rsidR="00C31580" w:rsidRPr="00A140D7" w:rsidRDefault="00C31580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A7CC" w14:textId="28BA0FC2" w:rsidR="00C31580" w:rsidRPr="00FF4AEB" w:rsidRDefault="0023645F" w:rsidP="0079100F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100249" w:rsidRPr="00100249">
                <w:rPr>
                  <w:rFonts w:ascii="Arial" w:hAnsi="Arial" w:cs="Arial"/>
                  <w:sz w:val="22"/>
                  <w:szCs w:val="22"/>
                </w:rPr>
                <w:t xml:space="preserve">Par zemesgabala (mazdārziņa) nomas tiesību piešķiršanu </w:t>
              </w:r>
              <w:r w:rsidR="00CC633B" w:rsidRPr="00CC633B">
                <w:rPr>
                  <w:rFonts w:ascii="Arial" w:hAnsi="Arial" w:cs="Arial"/>
                  <w:i/>
                  <w:iCs/>
                  <w:sz w:val="22"/>
                  <w:szCs w:val="22"/>
                </w:rPr>
                <w:t>/Vārds, Uzvārds/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07CF" w14:textId="6B27FE91" w:rsidR="00C31580" w:rsidRDefault="00100249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249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9A2EE7" w:rsidRPr="00A140D7" w14:paraId="09DC13BA" w14:textId="77777777" w:rsidTr="009A2EE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925AB9" w14:textId="77777777" w:rsidR="009A2EE7" w:rsidRPr="00A140D7" w:rsidRDefault="009A2EE7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3190" w14:textId="5255F58B" w:rsidR="009A2EE7" w:rsidRDefault="009A2EE7" w:rsidP="0079100F">
            <w:r w:rsidRPr="009A2EE7">
              <w:rPr>
                <w:rFonts w:ascii="Arial" w:hAnsi="Arial" w:cs="Arial"/>
                <w:sz w:val="22"/>
                <w:szCs w:val="22"/>
              </w:rPr>
              <w:t>Par finansiālu atbals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50A8" w14:textId="291D74F5" w:rsidR="009A2EE7" w:rsidRPr="00100249" w:rsidRDefault="009A2EE7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9A2EE7" w:rsidRPr="00A140D7" w14:paraId="63FB435F" w14:textId="77777777" w:rsidTr="0040275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9D278" w14:textId="77777777" w:rsidR="009A2EE7" w:rsidRPr="00A140D7" w:rsidRDefault="009A2EE7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2EDE" w14:textId="389E7C15" w:rsidR="009A2EE7" w:rsidRPr="009A2EE7" w:rsidRDefault="00A74F70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A74F70">
              <w:rPr>
                <w:rFonts w:ascii="Arial" w:hAnsi="Arial" w:cs="Arial"/>
                <w:sz w:val="22"/>
                <w:szCs w:val="22"/>
              </w:rPr>
              <w:t>Par investīciju projekta “Burtnieku Ausekļa pamatskolas sporta laukuma pārbūve”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DC6E" w14:textId="48A65E34" w:rsidR="009A2EE7" w:rsidRDefault="009A2EE7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40275D" w:rsidRPr="00A140D7" w14:paraId="3BF4D830" w14:textId="77777777" w:rsidTr="004721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C43571" w14:textId="77777777" w:rsidR="0040275D" w:rsidRPr="00A140D7" w:rsidRDefault="0040275D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EC38" w14:textId="257816EC" w:rsidR="0040275D" w:rsidRPr="00A74F70" w:rsidRDefault="0040275D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40275D">
              <w:rPr>
                <w:rFonts w:ascii="Arial" w:hAnsi="Arial" w:cs="Arial"/>
                <w:sz w:val="22"/>
                <w:szCs w:val="22"/>
              </w:rPr>
              <w:t>Par investīciju projektu “Pirmsskolas izglītības iestādes “Burtiņš” ēkas piebūves būvniecība un teritorijas labiekārtošan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F4B7" w14:textId="3C8B2D67" w:rsidR="0040275D" w:rsidRDefault="0040275D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4721AC" w:rsidRPr="00A140D7" w14:paraId="060FFA47" w14:textId="77777777" w:rsidTr="008227F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3E50D7" w14:textId="77777777" w:rsidR="004721AC" w:rsidRPr="00A140D7" w:rsidRDefault="004721AC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34D3" w14:textId="613EC135" w:rsidR="004721AC" w:rsidRPr="0040275D" w:rsidRDefault="004721AC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4721AC">
              <w:rPr>
                <w:rFonts w:ascii="Arial" w:hAnsi="Arial" w:cs="Arial"/>
                <w:sz w:val="22"/>
                <w:szCs w:val="22"/>
              </w:rPr>
              <w:t>Par iepirkuma komisijas izveidi (Burtnieku apvienības pārvalde)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7211" w14:textId="0011E46B" w:rsidR="004721AC" w:rsidRDefault="004721AC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8227F2" w:rsidRPr="00A140D7" w14:paraId="1896AD05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A45F6D" w14:textId="77777777" w:rsidR="008227F2" w:rsidRPr="00A140D7" w:rsidRDefault="008227F2" w:rsidP="0079100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9585" w14:textId="21F3EFA4" w:rsidR="008227F2" w:rsidRPr="004721AC" w:rsidRDefault="008227F2" w:rsidP="0079100F">
            <w:pPr>
              <w:rPr>
                <w:rFonts w:ascii="Arial" w:hAnsi="Arial" w:cs="Arial"/>
                <w:sz w:val="22"/>
                <w:szCs w:val="22"/>
              </w:rPr>
            </w:pPr>
            <w:r w:rsidRPr="008227F2">
              <w:rPr>
                <w:rFonts w:ascii="Arial" w:hAnsi="Arial" w:cs="Arial"/>
                <w:sz w:val="22"/>
                <w:szCs w:val="22"/>
              </w:rPr>
              <w:t>Par grozījumiem Burtnieku novada pašvaldības iepirkumu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DB648" w14:textId="638DD80F" w:rsidR="008227F2" w:rsidRDefault="008227F2" w:rsidP="00791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CE3399" w:rsidRPr="00A140D7" w14:paraId="26F7680B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2E62F7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5A6C" w14:textId="15FE16AE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iestādes “Valmieras pārstāvniecība Rīgā”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C005" w14:textId="36FF4A5D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458C12AA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56DA8A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AD28C" w14:textId="474DFCE1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Audita un kvalitātes vadības nodaļa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2CB5" w14:textId="4C17F747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1FC49E01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CAF582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7251" w14:textId="2B677A54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pašvaldības policija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4B17" w14:textId="291F6840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390710BE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ED4269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9E5E" w14:textId="4EABAF38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Bāriņtiesa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AA6496">
              <w:rPr>
                <w:rFonts w:ascii="Arial" w:hAnsi="Arial" w:cs="Arial"/>
                <w:sz w:val="22"/>
                <w:szCs w:val="22"/>
              </w:rPr>
              <w:t>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6F64" w14:textId="5354F3BE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10C329CE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A59ED3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0A2C" w14:textId="6F9B82F2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Dzimtsarakstu nodaļa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2E32" w14:textId="0C1214FF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2AE14F07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ACB541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523C" w14:textId="3802CF2A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Būvvalde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968C" w14:textId="4C0DCB84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284E1779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95F23F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4788" w14:textId="448DBFA5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Kapitāla pārvaldības un uzņēmējdarbības atbalsta nodaļa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414C8" w14:textId="2779EA9C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47D06CEF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8C83EB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B625" w14:textId="05F40834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sporta pārvalde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1993C" w14:textId="6E0FC2E1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69ACE04F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C42171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3C4EB" w14:textId="4A139DB5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Tūrisma pārvalde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2F2F" w14:textId="34E6FC8F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56A691A4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960496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C4E3" w14:textId="320D6EF0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Attīstības pārvalde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FC80" w14:textId="1F0A26AA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E3399" w:rsidRPr="00A140D7" w14:paraId="7BAA8B31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965E1A" w14:textId="77777777" w:rsidR="00CE3399" w:rsidRPr="00A140D7" w:rsidRDefault="00CE3399" w:rsidP="00CE339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4F911" w14:textId="044920F1" w:rsidR="00CE3399" w:rsidRPr="00AA6496" w:rsidRDefault="00CE3399" w:rsidP="00CE339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Nekustamā īpašuma apsaimniekošanas pārvalde</w:t>
            </w:r>
            <w:r w:rsidR="00A54700" w:rsidRPr="00AA6496">
              <w:rPr>
                <w:rFonts w:ascii="Arial" w:hAnsi="Arial" w:cs="Arial"/>
                <w:sz w:val="22"/>
                <w:szCs w:val="22"/>
              </w:rPr>
              <w:t>s</w:t>
            </w:r>
            <w:r w:rsidRPr="00AA6496">
              <w:rPr>
                <w:rFonts w:ascii="Arial" w:hAnsi="Arial" w:cs="Arial"/>
                <w:sz w:val="22"/>
                <w:szCs w:val="22"/>
              </w:rPr>
              <w:t xml:space="preserve">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D120" w14:textId="5DC9CEE0" w:rsidR="00CE3399" w:rsidRDefault="00CE3399" w:rsidP="00CE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1D5639" w:rsidRPr="00A140D7" w14:paraId="2AE31E2A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1F224D" w14:textId="77777777" w:rsidR="001D5639" w:rsidRPr="00A140D7" w:rsidRDefault="001D5639" w:rsidP="001D56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CADA" w14:textId="4C9EC0D5" w:rsidR="001D5639" w:rsidRPr="00AA6496" w:rsidRDefault="001D5639" w:rsidP="001D563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Kultūras pārvaldes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CFBC" w14:textId="28FDC63C" w:rsidR="001D5639" w:rsidRDefault="001D5639" w:rsidP="001D5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1D5639" w:rsidRPr="00A140D7" w14:paraId="03BFC73C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842C6F" w14:textId="77777777" w:rsidR="001D5639" w:rsidRPr="00A140D7" w:rsidRDefault="001D5639" w:rsidP="001D56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838D" w14:textId="1DE54004" w:rsidR="001D5639" w:rsidRPr="00AA6496" w:rsidRDefault="001D5639" w:rsidP="001D563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kultūras centru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8A145" w14:textId="0566206F" w:rsidR="001D5639" w:rsidRDefault="001D5639" w:rsidP="001D5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1D5639" w:rsidRPr="00A140D7" w14:paraId="011B199B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724C08" w14:textId="77777777" w:rsidR="001D5639" w:rsidRPr="00A140D7" w:rsidRDefault="001D5639" w:rsidP="001D56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8288" w14:textId="4D2422C4" w:rsidR="001D5639" w:rsidRPr="00AA6496" w:rsidRDefault="001D5639" w:rsidP="001D563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muzeju darbīb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B7B04" w14:textId="221540A1" w:rsidR="001D5639" w:rsidRDefault="001D5639" w:rsidP="001D5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1D5639" w:rsidRPr="00A140D7" w14:paraId="2DEFC285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FF203C" w14:textId="77777777" w:rsidR="001D5639" w:rsidRPr="00A140D7" w:rsidRDefault="001D5639" w:rsidP="001D563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8592" w14:textId="19DE8EA4" w:rsidR="001D5639" w:rsidRPr="00AA6496" w:rsidRDefault="001D5639" w:rsidP="001D5639">
            <w:pPr>
              <w:rPr>
                <w:rFonts w:ascii="Arial" w:hAnsi="Arial" w:cs="Arial"/>
                <w:sz w:val="22"/>
                <w:szCs w:val="22"/>
              </w:rPr>
            </w:pPr>
            <w:r w:rsidRPr="00AA6496">
              <w:rPr>
                <w:rFonts w:ascii="Arial" w:hAnsi="Arial" w:cs="Arial"/>
                <w:sz w:val="22"/>
                <w:szCs w:val="22"/>
              </w:rPr>
              <w:t>Par Valmieras novada bibliotēkas darbīb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521D5" w14:textId="1070A35C" w:rsidR="001D5639" w:rsidRDefault="001D5639" w:rsidP="001D5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4C51E3" w:rsidRPr="00A140D7" w14:paraId="6687A08C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A09EBA" w14:textId="77777777" w:rsidR="004C51E3" w:rsidRPr="00A140D7" w:rsidRDefault="004C51E3" w:rsidP="004C51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1FEF" w14:textId="6F3E65E0" w:rsidR="004C51E3" w:rsidRPr="00A80DED" w:rsidRDefault="004C51E3" w:rsidP="004C51E3">
            <w:pPr>
              <w:rPr>
                <w:rFonts w:ascii="Arial" w:hAnsi="Arial" w:cs="Arial"/>
                <w:sz w:val="22"/>
                <w:szCs w:val="22"/>
              </w:rPr>
            </w:pPr>
            <w:r w:rsidRPr="0051028C">
              <w:rPr>
                <w:rFonts w:ascii="Arial" w:hAnsi="Arial" w:cs="Arial"/>
                <w:sz w:val="22"/>
                <w:szCs w:val="22"/>
              </w:rPr>
              <w:t>Par iepirkuma komisiju izveidi (Kocēnu apvienības pārvalde, Valmiera)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EFE9" w14:textId="47D72761" w:rsidR="004C51E3" w:rsidRDefault="004C51E3" w:rsidP="004C5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Voitkāne</w:t>
            </w:r>
          </w:p>
        </w:tc>
      </w:tr>
      <w:tr w:rsidR="004C51E3" w:rsidRPr="00A140D7" w14:paraId="57BC1746" w14:textId="77777777" w:rsidTr="00D2623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E65545" w14:textId="77777777" w:rsidR="004C51E3" w:rsidRPr="00A140D7" w:rsidRDefault="004C51E3" w:rsidP="004C51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04B7" w14:textId="46B34CF0" w:rsidR="004C51E3" w:rsidRPr="00A80DED" w:rsidRDefault="004C51E3" w:rsidP="004C51E3">
            <w:pPr>
              <w:rPr>
                <w:rFonts w:ascii="Arial" w:hAnsi="Arial" w:cs="Arial"/>
                <w:sz w:val="22"/>
                <w:szCs w:val="22"/>
              </w:rPr>
            </w:pPr>
            <w:r w:rsidRPr="00AA596F">
              <w:rPr>
                <w:rFonts w:ascii="Arial" w:hAnsi="Arial" w:cs="Arial"/>
                <w:sz w:val="22"/>
                <w:szCs w:val="22"/>
              </w:rPr>
              <w:t>Par Valmieras novada pašvaldības domes deputātu atlīdzības notei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D9B7" w14:textId="679B641C" w:rsidR="004C51E3" w:rsidRPr="002F5712" w:rsidRDefault="004C51E3" w:rsidP="004C51E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596F"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</w:tbl>
    <w:p w14:paraId="7A7F06AF" w14:textId="1DC91D7C" w:rsidR="0042350C" w:rsidRDefault="0042350C"/>
    <w:p w14:paraId="477CCF0D" w14:textId="77777777" w:rsidR="00CE3399" w:rsidRDefault="00CE3399"/>
    <w:p w14:paraId="2B7B733F" w14:textId="24C6C597" w:rsidR="00445DE8" w:rsidRPr="00A140D7" w:rsidRDefault="00445D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140D7">
        <w:rPr>
          <w:rFonts w:ascii="Arial" w:hAnsi="Arial" w:cs="Arial"/>
          <w:b/>
          <w:bCs/>
          <w:sz w:val="22"/>
          <w:szCs w:val="22"/>
        </w:rPr>
        <w:t>PAPILDU JAUTĀJUMI</w:t>
      </w:r>
    </w:p>
    <w:tbl>
      <w:tblPr>
        <w:tblStyle w:val="TableGrid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23645F" w:rsidRPr="0023645F" w14:paraId="6EF224B6" w14:textId="77777777" w:rsidTr="0023645F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A8AA83" w14:textId="77777777" w:rsidR="0023645F" w:rsidRPr="0023645F" w:rsidRDefault="0023645F" w:rsidP="0023645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3645F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23645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A2272E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45F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5BD0B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645F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23645F" w:rsidRPr="0023645F" w14:paraId="39EDE401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775287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A5DAFD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(INFORMATĪVS JAUTĀJUMS) Par valsts nekustamo īpašumu “Naukšēnu muiža”, Naukšēnu pagastā, Valmieras nov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EDC80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23645F" w:rsidRPr="0023645F" w14:paraId="62534427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0DB78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007405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Par Valmieras novada pārstāvniecību 41. Starptautiskajās Hanzas dienās Rīgā un papildu finansējuma piešķir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FAD2D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Sandis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Svarinskis</w:t>
            </w:r>
            <w:proofErr w:type="spellEnd"/>
          </w:p>
        </w:tc>
      </w:tr>
      <w:tr w:rsidR="0023645F" w:rsidRPr="0023645F" w14:paraId="27646A1F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6A7DD6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A4346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Par grozījumiem nekustamā īpašuma nomas līgumā Bastiona ielā 24, Valmierā, Valmieras novadā Sarmītei Saleniec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3A7AD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23645F" w:rsidRPr="0023645F" w14:paraId="239DF71E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47EBAC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28F91B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Par grozījumiem nekustamā īpašuma nomas līgumā Bastiona ielā 24, Valmierā, Valmieras novadā Dacei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Krustiņ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94F8F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23645F" w:rsidRPr="0023645F" w14:paraId="2DAC1A88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1E0F63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4152D5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Par Valmieras novada pašvaldības administrācijas izveido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3979B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23645F" w:rsidRPr="0023645F" w14:paraId="230A91C7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82ABBF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039E25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Grozījumi Valmieras novada pašvaldības 2021.gada 1.jūlija saistošajos noteikumos Nr.1 “Valmieras novada pašvaldības nolikum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6D087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 w:rsidRPr="0023645F"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23645F" w:rsidRPr="0023645F" w14:paraId="2765521D" w14:textId="77777777" w:rsidTr="002364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8744C0" w14:textId="77777777" w:rsidR="0023645F" w:rsidRPr="0023645F" w:rsidRDefault="0023645F" w:rsidP="0023645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656233" w14:textId="77777777" w:rsidR="0023645F" w:rsidRPr="0023645F" w:rsidRDefault="0023645F" w:rsidP="0023645F">
            <w:pPr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52050" w14:textId="77777777" w:rsidR="0023645F" w:rsidRPr="0023645F" w:rsidRDefault="0023645F" w:rsidP="00236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5F"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  <w:bookmarkEnd w:id="0"/>
      </w:tr>
    </w:tbl>
    <w:p w14:paraId="3C56E86F" w14:textId="77777777" w:rsidR="00A37A32" w:rsidRPr="00A37A32" w:rsidRDefault="00A37A32" w:rsidP="00A37A32">
      <w:pPr>
        <w:rPr>
          <w:rFonts w:ascii="Arial" w:hAnsi="Arial" w:cs="Arial"/>
          <w:sz w:val="22"/>
          <w:szCs w:val="22"/>
        </w:rPr>
      </w:pPr>
    </w:p>
    <w:sectPr w:rsidR="00A37A32" w:rsidRPr="00A37A32" w:rsidSect="007034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E006" w14:textId="77777777" w:rsidR="00584E45" w:rsidRDefault="0058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D02E" w14:textId="77777777" w:rsidR="00584E45" w:rsidRDefault="0058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A18" w14:textId="77777777" w:rsidR="00584E45" w:rsidRDefault="0058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AA6F" w14:textId="77777777" w:rsidR="00584E45" w:rsidRDefault="0058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09CA" w14:textId="77777777" w:rsidR="00584E45" w:rsidRDefault="00584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464F50EA" w:rsidR="0003083B" w:rsidRPr="00AA2A28" w:rsidRDefault="00914F5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0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 w:rsidR="005D69C8">
      <w:rPr>
        <w:rFonts w:ascii="Arial" w:hAnsi="Arial"/>
        <w:szCs w:val="22"/>
      </w:rPr>
      <w:t>7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5438"/>
    <w:rsid w:val="0002562B"/>
    <w:rsid w:val="00027019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57A20"/>
    <w:rsid w:val="00057FAA"/>
    <w:rsid w:val="00062EEA"/>
    <w:rsid w:val="00063001"/>
    <w:rsid w:val="00065CF1"/>
    <w:rsid w:val="000673A3"/>
    <w:rsid w:val="00076480"/>
    <w:rsid w:val="00077198"/>
    <w:rsid w:val="000813AE"/>
    <w:rsid w:val="0008373A"/>
    <w:rsid w:val="00084A75"/>
    <w:rsid w:val="00084BCD"/>
    <w:rsid w:val="0008528B"/>
    <w:rsid w:val="000905CC"/>
    <w:rsid w:val="000938B6"/>
    <w:rsid w:val="00094CC3"/>
    <w:rsid w:val="000A3BB9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38BC"/>
    <w:rsid w:val="000E5995"/>
    <w:rsid w:val="000E5E60"/>
    <w:rsid w:val="000F0036"/>
    <w:rsid w:val="000F09AB"/>
    <w:rsid w:val="000F17CA"/>
    <w:rsid w:val="000F189D"/>
    <w:rsid w:val="000F1C51"/>
    <w:rsid w:val="000F1CF6"/>
    <w:rsid w:val="000F5BA6"/>
    <w:rsid w:val="00100249"/>
    <w:rsid w:val="00100B20"/>
    <w:rsid w:val="0011290F"/>
    <w:rsid w:val="00112A6B"/>
    <w:rsid w:val="00113C38"/>
    <w:rsid w:val="00116B1F"/>
    <w:rsid w:val="001175D7"/>
    <w:rsid w:val="00117A96"/>
    <w:rsid w:val="001206EB"/>
    <w:rsid w:val="001235C0"/>
    <w:rsid w:val="00123B80"/>
    <w:rsid w:val="0012411D"/>
    <w:rsid w:val="00125955"/>
    <w:rsid w:val="00126462"/>
    <w:rsid w:val="001270F9"/>
    <w:rsid w:val="00127A94"/>
    <w:rsid w:val="001311A2"/>
    <w:rsid w:val="001325BF"/>
    <w:rsid w:val="001329FF"/>
    <w:rsid w:val="00133A2F"/>
    <w:rsid w:val="00142D22"/>
    <w:rsid w:val="00143637"/>
    <w:rsid w:val="00144910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3BA9"/>
    <w:rsid w:val="001C59D2"/>
    <w:rsid w:val="001D24F3"/>
    <w:rsid w:val="001D5639"/>
    <w:rsid w:val="001D582B"/>
    <w:rsid w:val="001E0EAE"/>
    <w:rsid w:val="001E11CF"/>
    <w:rsid w:val="001E1FC0"/>
    <w:rsid w:val="001F05FB"/>
    <w:rsid w:val="001F226A"/>
    <w:rsid w:val="001F2525"/>
    <w:rsid w:val="001F4667"/>
    <w:rsid w:val="001F70EB"/>
    <w:rsid w:val="001F7BAF"/>
    <w:rsid w:val="00201F2B"/>
    <w:rsid w:val="0020308F"/>
    <w:rsid w:val="00204496"/>
    <w:rsid w:val="00204F37"/>
    <w:rsid w:val="00213276"/>
    <w:rsid w:val="00214B03"/>
    <w:rsid w:val="0021517F"/>
    <w:rsid w:val="002300D7"/>
    <w:rsid w:val="0023645F"/>
    <w:rsid w:val="00242FF3"/>
    <w:rsid w:val="00254F8A"/>
    <w:rsid w:val="00260109"/>
    <w:rsid w:val="0026552F"/>
    <w:rsid w:val="002659ED"/>
    <w:rsid w:val="00266B97"/>
    <w:rsid w:val="0027088C"/>
    <w:rsid w:val="0027192B"/>
    <w:rsid w:val="002725DA"/>
    <w:rsid w:val="00276241"/>
    <w:rsid w:val="00282964"/>
    <w:rsid w:val="00282E5F"/>
    <w:rsid w:val="00284144"/>
    <w:rsid w:val="00286A44"/>
    <w:rsid w:val="002904CC"/>
    <w:rsid w:val="00291B61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6713"/>
    <w:rsid w:val="002C7489"/>
    <w:rsid w:val="002D0050"/>
    <w:rsid w:val="002D0534"/>
    <w:rsid w:val="002D2271"/>
    <w:rsid w:val="002D4899"/>
    <w:rsid w:val="002E0682"/>
    <w:rsid w:val="002E468C"/>
    <w:rsid w:val="002F114D"/>
    <w:rsid w:val="002F23D8"/>
    <w:rsid w:val="002F5105"/>
    <w:rsid w:val="002F5712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35FCE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7717"/>
    <w:rsid w:val="00383791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5126"/>
    <w:rsid w:val="003E6B29"/>
    <w:rsid w:val="003F14DD"/>
    <w:rsid w:val="003F19DF"/>
    <w:rsid w:val="003F3345"/>
    <w:rsid w:val="003F561A"/>
    <w:rsid w:val="00400367"/>
    <w:rsid w:val="004013B4"/>
    <w:rsid w:val="00401825"/>
    <w:rsid w:val="0040275D"/>
    <w:rsid w:val="0040542C"/>
    <w:rsid w:val="00405939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43FE"/>
    <w:rsid w:val="004559EF"/>
    <w:rsid w:val="004577BB"/>
    <w:rsid w:val="00465917"/>
    <w:rsid w:val="0046672B"/>
    <w:rsid w:val="0047016C"/>
    <w:rsid w:val="00470E5F"/>
    <w:rsid w:val="004721AC"/>
    <w:rsid w:val="00473784"/>
    <w:rsid w:val="0047473C"/>
    <w:rsid w:val="00474959"/>
    <w:rsid w:val="00477D66"/>
    <w:rsid w:val="004822AE"/>
    <w:rsid w:val="00482E85"/>
    <w:rsid w:val="00483D78"/>
    <w:rsid w:val="004846E2"/>
    <w:rsid w:val="00487A40"/>
    <w:rsid w:val="00493532"/>
    <w:rsid w:val="00495283"/>
    <w:rsid w:val="004A09EE"/>
    <w:rsid w:val="004A3B0D"/>
    <w:rsid w:val="004A6C94"/>
    <w:rsid w:val="004A6E41"/>
    <w:rsid w:val="004B009C"/>
    <w:rsid w:val="004B3858"/>
    <w:rsid w:val="004B3BD4"/>
    <w:rsid w:val="004B5913"/>
    <w:rsid w:val="004C1B4E"/>
    <w:rsid w:val="004C47C6"/>
    <w:rsid w:val="004C51E3"/>
    <w:rsid w:val="004C7662"/>
    <w:rsid w:val="004D6ECD"/>
    <w:rsid w:val="004E023C"/>
    <w:rsid w:val="004E1C6D"/>
    <w:rsid w:val="004E2DBE"/>
    <w:rsid w:val="004E409D"/>
    <w:rsid w:val="004F0590"/>
    <w:rsid w:val="004F4F69"/>
    <w:rsid w:val="004F4FE8"/>
    <w:rsid w:val="00502B6E"/>
    <w:rsid w:val="00505DBA"/>
    <w:rsid w:val="0051028C"/>
    <w:rsid w:val="00510CB0"/>
    <w:rsid w:val="00512485"/>
    <w:rsid w:val="005135DF"/>
    <w:rsid w:val="00513AE4"/>
    <w:rsid w:val="005169D9"/>
    <w:rsid w:val="005174DA"/>
    <w:rsid w:val="00517A0A"/>
    <w:rsid w:val="00533AB9"/>
    <w:rsid w:val="00537390"/>
    <w:rsid w:val="00544B57"/>
    <w:rsid w:val="00545C2D"/>
    <w:rsid w:val="00547817"/>
    <w:rsid w:val="0055075B"/>
    <w:rsid w:val="00555123"/>
    <w:rsid w:val="00556E22"/>
    <w:rsid w:val="00560118"/>
    <w:rsid w:val="00560F12"/>
    <w:rsid w:val="00562B8E"/>
    <w:rsid w:val="0056499F"/>
    <w:rsid w:val="0057037A"/>
    <w:rsid w:val="00570B2B"/>
    <w:rsid w:val="00570BDB"/>
    <w:rsid w:val="00574D93"/>
    <w:rsid w:val="00577670"/>
    <w:rsid w:val="00584E45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F21C3"/>
    <w:rsid w:val="005F2F78"/>
    <w:rsid w:val="005F5839"/>
    <w:rsid w:val="005F6E50"/>
    <w:rsid w:val="005F7F45"/>
    <w:rsid w:val="00602707"/>
    <w:rsid w:val="0060528D"/>
    <w:rsid w:val="00605D3B"/>
    <w:rsid w:val="0060677A"/>
    <w:rsid w:val="00607046"/>
    <w:rsid w:val="00612085"/>
    <w:rsid w:val="00615E1E"/>
    <w:rsid w:val="00617B2C"/>
    <w:rsid w:val="00617E54"/>
    <w:rsid w:val="0062155D"/>
    <w:rsid w:val="00621BEA"/>
    <w:rsid w:val="006361B3"/>
    <w:rsid w:val="00636D14"/>
    <w:rsid w:val="00644092"/>
    <w:rsid w:val="0064586D"/>
    <w:rsid w:val="00650F21"/>
    <w:rsid w:val="006530A6"/>
    <w:rsid w:val="0066064B"/>
    <w:rsid w:val="00660844"/>
    <w:rsid w:val="0066390C"/>
    <w:rsid w:val="00664A0D"/>
    <w:rsid w:val="00666065"/>
    <w:rsid w:val="006664E7"/>
    <w:rsid w:val="00670079"/>
    <w:rsid w:val="00673D90"/>
    <w:rsid w:val="006748A8"/>
    <w:rsid w:val="00675A9E"/>
    <w:rsid w:val="00677678"/>
    <w:rsid w:val="00681AEA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70172F"/>
    <w:rsid w:val="00702037"/>
    <w:rsid w:val="007034C8"/>
    <w:rsid w:val="00703E53"/>
    <w:rsid w:val="0070482A"/>
    <w:rsid w:val="00706965"/>
    <w:rsid w:val="007108FC"/>
    <w:rsid w:val="00713791"/>
    <w:rsid w:val="00714DC0"/>
    <w:rsid w:val="007159A3"/>
    <w:rsid w:val="00715A93"/>
    <w:rsid w:val="00722E5A"/>
    <w:rsid w:val="007252C1"/>
    <w:rsid w:val="007264B8"/>
    <w:rsid w:val="00726605"/>
    <w:rsid w:val="00733F81"/>
    <w:rsid w:val="00740B21"/>
    <w:rsid w:val="007471AF"/>
    <w:rsid w:val="00750657"/>
    <w:rsid w:val="007528A0"/>
    <w:rsid w:val="00752ABD"/>
    <w:rsid w:val="00753D20"/>
    <w:rsid w:val="00753FEF"/>
    <w:rsid w:val="007541FD"/>
    <w:rsid w:val="0075657F"/>
    <w:rsid w:val="00757D2C"/>
    <w:rsid w:val="00761AAF"/>
    <w:rsid w:val="00763E3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0E60"/>
    <w:rsid w:val="0079100F"/>
    <w:rsid w:val="0079217A"/>
    <w:rsid w:val="0079253A"/>
    <w:rsid w:val="00795E44"/>
    <w:rsid w:val="0079788E"/>
    <w:rsid w:val="007B70D1"/>
    <w:rsid w:val="007C09C0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5686"/>
    <w:rsid w:val="0080606B"/>
    <w:rsid w:val="00812822"/>
    <w:rsid w:val="008205FD"/>
    <w:rsid w:val="00821AB4"/>
    <w:rsid w:val="008227F2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51A4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D6A28"/>
    <w:rsid w:val="008E0BD2"/>
    <w:rsid w:val="008E163F"/>
    <w:rsid w:val="008E356B"/>
    <w:rsid w:val="008E3AE5"/>
    <w:rsid w:val="008E5DB3"/>
    <w:rsid w:val="008F0954"/>
    <w:rsid w:val="008F1081"/>
    <w:rsid w:val="008F124C"/>
    <w:rsid w:val="008F16F9"/>
    <w:rsid w:val="008F2C22"/>
    <w:rsid w:val="008F6277"/>
    <w:rsid w:val="00900E8D"/>
    <w:rsid w:val="009025F5"/>
    <w:rsid w:val="009042C3"/>
    <w:rsid w:val="00905AA5"/>
    <w:rsid w:val="0090685C"/>
    <w:rsid w:val="0091446E"/>
    <w:rsid w:val="00914F56"/>
    <w:rsid w:val="00916806"/>
    <w:rsid w:val="00920028"/>
    <w:rsid w:val="0092177F"/>
    <w:rsid w:val="00924631"/>
    <w:rsid w:val="0092684D"/>
    <w:rsid w:val="00926FB5"/>
    <w:rsid w:val="00931033"/>
    <w:rsid w:val="009332F6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2EE7"/>
    <w:rsid w:val="009A364C"/>
    <w:rsid w:val="009B2227"/>
    <w:rsid w:val="009B29CE"/>
    <w:rsid w:val="009B32B1"/>
    <w:rsid w:val="009C168B"/>
    <w:rsid w:val="009C1C29"/>
    <w:rsid w:val="009C75D6"/>
    <w:rsid w:val="009D0EC1"/>
    <w:rsid w:val="009D31EE"/>
    <w:rsid w:val="009D4088"/>
    <w:rsid w:val="009D6069"/>
    <w:rsid w:val="009E0FF1"/>
    <w:rsid w:val="009E2D4F"/>
    <w:rsid w:val="009E3C94"/>
    <w:rsid w:val="009E5E36"/>
    <w:rsid w:val="009E7376"/>
    <w:rsid w:val="009F16D7"/>
    <w:rsid w:val="009F2190"/>
    <w:rsid w:val="00A01B76"/>
    <w:rsid w:val="00A02042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4CF4"/>
    <w:rsid w:val="00A358C1"/>
    <w:rsid w:val="00A37264"/>
    <w:rsid w:val="00A37A32"/>
    <w:rsid w:val="00A37E51"/>
    <w:rsid w:val="00A4098A"/>
    <w:rsid w:val="00A40A61"/>
    <w:rsid w:val="00A44230"/>
    <w:rsid w:val="00A44CD1"/>
    <w:rsid w:val="00A46F3F"/>
    <w:rsid w:val="00A50B9E"/>
    <w:rsid w:val="00A54700"/>
    <w:rsid w:val="00A667B7"/>
    <w:rsid w:val="00A74F70"/>
    <w:rsid w:val="00A754F0"/>
    <w:rsid w:val="00A76B91"/>
    <w:rsid w:val="00A76D7D"/>
    <w:rsid w:val="00A77F8C"/>
    <w:rsid w:val="00A80DED"/>
    <w:rsid w:val="00A84CAE"/>
    <w:rsid w:val="00A85BDA"/>
    <w:rsid w:val="00A948BD"/>
    <w:rsid w:val="00AA1152"/>
    <w:rsid w:val="00AA12A8"/>
    <w:rsid w:val="00AA299B"/>
    <w:rsid w:val="00AA2A28"/>
    <w:rsid w:val="00AA596F"/>
    <w:rsid w:val="00AA6496"/>
    <w:rsid w:val="00AA6B32"/>
    <w:rsid w:val="00AA727D"/>
    <w:rsid w:val="00AB1E01"/>
    <w:rsid w:val="00AB236F"/>
    <w:rsid w:val="00AB37E7"/>
    <w:rsid w:val="00AC0A7C"/>
    <w:rsid w:val="00AC1676"/>
    <w:rsid w:val="00AC2131"/>
    <w:rsid w:val="00AC2661"/>
    <w:rsid w:val="00AC4014"/>
    <w:rsid w:val="00AC5157"/>
    <w:rsid w:val="00AD2EAD"/>
    <w:rsid w:val="00AE6574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50525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4D37"/>
    <w:rsid w:val="00B85583"/>
    <w:rsid w:val="00B864D0"/>
    <w:rsid w:val="00B86785"/>
    <w:rsid w:val="00B86E71"/>
    <w:rsid w:val="00B90973"/>
    <w:rsid w:val="00B937A5"/>
    <w:rsid w:val="00BA0252"/>
    <w:rsid w:val="00BA1923"/>
    <w:rsid w:val="00BA1D65"/>
    <w:rsid w:val="00BA2AF0"/>
    <w:rsid w:val="00BA328A"/>
    <w:rsid w:val="00BB1909"/>
    <w:rsid w:val="00BB4BBE"/>
    <w:rsid w:val="00BB726E"/>
    <w:rsid w:val="00BB7328"/>
    <w:rsid w:val="00BC055A"/>
    <w:rsid w:val="00BC21CB"/>
    <w:rsid w:val="00BC7053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2CCE"/>
    <w:rsid w:val="00BF42B8"/>
    <w:rsid w:val="00BF49C9"/>
    <w:rsid w:val="00C066D6"/>
    <w:rsid w:val="00C104D9"/>
    <w:rsid w:val="00C222BD"/>
    <w:rsid w:val="00C2292F"/>
    <w:rsid w:val="00C23406"/>
    <w:rsid w:val="00C304C7"/>
    <w:rsid w:val="00C31580"/>
    <w:rsid w:val="00C32A07"/>
    <w:rsid w:val="00C34325"/>
    <w:rsid w:val="00C3536F"/>
    <w:rsid w:val="00C36F6B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70582"/>
    <w:rsid w:val="00C74463"/>
    <w:rsid w:val="00C76D8B"/>
    <w:rsid w:val="00C77AB1"/>
    <w:rsid w:val="00C80D08"/>
    <w:rsid w:val="00C81386"/>
    <w:rsid w:val="00C82CC0"/>
    <w:rsid w:val="00C83BC9"/>
    <w:rsid w:val="00C86A4A"/>
    <w:rsid w:val="00C9134A"/>
    <w:rsid w:val="00C93BFA"/>
    <w:rsid w:val="00CA00CF"/>
    <w:rsid w:val="00CA118B"/>
    <w:rsid w:val="00CA3639"/>
    <w:rsid w:val="00CA5775"/>
    <w:rsid w:val="00CA7E8E"/>
    <w:rsid w:val="00CB026F"/>
    <w:rsid w:val="00CB1808"/>
    <w:rsid w:val="00CB47F2"/>
    <w:rsid w:val="00CC2528"/>
    <w:rsid w:val="00CC3135"/>
    <w:rsid w:val="00CC36B6"/>
    <w:rsid w:val="00CC633B"/>
    <w:rsid w:val="00CD0073"/>
    <w:rsid w:val="00CD2230"/>
    <w:rsid w:val="00CD36E7"/>
    <w:rsid w:val="00CD4B9E"/>
    <w:rsid w:val="00CE238D"/>
    <w:rsid w:val="00CE247B"/>
    <w:rsid w:val="00CE3399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73DE"/>
    <w:rsid w:val="00D17909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6032F"/>
    <w:rsid w:val="00D61FD5"/>
    <w:rsid w:val="00D62763"/>
    <w:rsid w:val="00D654FE"/>
    <w:rsid w:val="00D66FC8"/>
    <w:rsid w:val="00D7277B"/>
    <w:rsid w:val="00D75E98"/>
    <w:rsid w:val="00D766FA"/>
    <w:rsid w:val="00D7691F"/>
    <w:rsid w:val="00D775E3"/>
    <w:rsid w:val="00D92B63"/>
    <w:rsid w:val="00D94C4F"/>
    <w:rsid w:val="00D94C80"/>
    <w:rsid w:val="00DA317E"/>
    <w:rsid w:val="00DA4F10"/>
    <w:rsid w:val="00DB3F14"/>
    <w:rsid w:val="00DB7360"/>
    <w:rsid w:val="00DC24F5"/>
    <w:rsid w:val="00DD22C9"/>
    <w:rsid w:val="00DD5B46"/>
    <w:rsid w:val="00DD6D03"/>
    <w:rsid w:val="00DE4BCF"/>
    <w:rsid w:val="00DE5FAF"/>
    <w:rsid w:val="00DE6E10"/>
    <w:rsid w:val="00DE6FCE"/>
    <w:rsid w:val="00DF011A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57001"/>
    <w:rsid w:val="00E62D72"/>
    <w:rsid w:val="00E66F54"/>
    <w:rsid w:val="00E67AEC"/>
    <w:rsid w:val="00E7123F"/>
    <w:rsid w:val="00E73FF6"/>
    <w:rsid w:val="00E81F94"/>
    <w:rsid w:val="00E837F2"/>
    <w:rsid w:val="00E86672"/>
    <w:rsid w:val="00E919A6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D02E2"/>
    <w:rsid w:val="00ED3119"/>
    <w:rsid w:val="00ED5248"/>
    <w:rsid w:val="00ED6004"/>
    <w:rsid w:val="00ED6D86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0D0E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2329"/>
    <w:rsid w:val="00F634E7"/>
    <w:rsid w:val="00F73306"/>
    <w:rsid w:val="00F75246"/>
    <w:rsid w:val="00F8009C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5515"/>
    <w:rsid w:val="00FB55FC"/>
    <w:rsid w:val="00FB59A6"/>
    <w:rsid w:val="00FB6BD3"/>
    <w:rsid w:val="00FC0B42"/>
    <w:rsid w:val="00FC1B5D"/>
    <w:rsid w:val="00FC2C22"/>
    <w:rsid w:val="00FC2E6F"/>
    <w:rsid w:val="00FC311F"/>
    <w:rsid w:val="00FC424D"/>
    <w:rsid w:val="00FD2A4C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7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A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6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valmiera.namejs.lv/Portal/Documents/Update/1208336" TargetMode="External"/><Relationship Id="rId13" Type="http://schemas.openxmlformats.org/officeDocument/2006/relationships/hyperlink" Target="https://dvs-valmiera.namejs.lv/Portal/Documents/Update/1208369" TargetMode="External"/><Relationship Id="rId18" Type="http://schemas.openxmlformats.org/officeDocument/2006/relationships/hyperlink" Target="https://dvs-valmiera.namejs.lv/Portal/Documents/Update/12084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vs-valmiera.namejs.lv/Portal/Documents/Update/1208351" TargetMode="External"/><Relationship Id="rId17" Type="http://schemas.openxmlformats.org/officeDocument/2006/relationships/hyperlink" Target="https://dvs-valmiera.namejs.lv/Portal/Documents/Update/12084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vs-valmiera.namejs.lv/Portal/Documents/Update/12084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s-valmiera.namejs.lv/Portal/Documents/Update/120834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vs-valmiera.namejs.lv/Portal/Documents/Update/120839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vs-valmiera.namejs.lv/Portal/Documents/Update/1208342" TargetMode="External"/><Relationship Id="rId19" Type="http://schemas.openxmlformats.org/officeDocument/2006/relationships/hyperlink" Target="https://dvs-valmiera.namejs.lv/Portal/Documents/Update/1208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s-valmiera.namejs.lv/Portal/Documents/Update/1208338" TargetMode="External"/><Relationship Id="rId14" Type="http://schemas.openxmlformats.org/officeDocument/2006/relationships/hyperlink" Target="https://dvs-valmiera.namejs.lv/Portal/Documents/Update/120837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448</cp:revision>
  <cp:lastPrinted>2021-07-21T05:13:00Z</cp:lastPrinted>
  <dcterms:created xsi:type="dcterms:W3CDTF">2021-01-13T12:45:00Z</dcterms:created>
  <dcterms:modified xsi:type="dcterms:W3CDTF">2021-07-21T13:57:00Z</dcterms:modified>
</cp:coreProperties>
</file>